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2B964" w:rsidR="00E4321B" w:rsidRPr="00E4321B" w:rsidRDefault="008624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CD4134" w:rsidR="00DF4FD8" w:rsidRPr="00DF4FD8" w:rsidRDefault="008624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70ADA" w:rsidR="00DF4FD8" w:rsidRPr="0075070E" w:rsidRDefault="008624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5B05E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D9976E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959A1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6007CB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E70D1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30FFD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0C61D7" w:rsidR="00DF4FD8" w:rsidRPr="00DF4FD8" w:rsidRDefault="008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A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D1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6D7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6DF4A2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9B487F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C77BE8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B418CE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55F523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D28846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2E856A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542597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218D81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C1BCB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A4357D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2019F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C3230A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80155D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1515D1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A0E427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C7F6EF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D46B4D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5DF54" w:rsidR="00DF4FD8" w:rsidRPr="008624C7" w:rsidRDefault="008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2E56CA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3D6154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0760B4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CE817E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F03AAA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4FBF0D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26AB5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7FD5D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188FA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21D271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AA421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B6C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DD6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DD1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F6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4B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82A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63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F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3FC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AB961" w:rsidR="00B87141" w:rsidRPr="0075070E" w:rsidRDefault="008624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D3CDC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253338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03A2F2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199B9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99221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C21214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56120" w:rsidR="00B87141" w:rsidRPr="00DF4FD8" w:rsidRDefault="008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9E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072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66B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B15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149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9AF0FB" w:rsidR="00DF0BAE" w:rsidRPr="008624C7" w:rsidRDefault="008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141647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ABF22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607E93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8C0036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7FDAD6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DBB81E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89A8EA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12F2AF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2018D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712736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0F40A2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FC963C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C6179C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0F4CC2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D5AAFF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6225BF" w:rsidR="00DF0BAE" w:rsidRPr="008624C7" w:rsidRDefault="008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63315E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0ACA7B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7D122A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E09C2E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A6B94B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A5D176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342B8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A976AA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FE5540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AB6B50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05624F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1B5555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25118D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CA2818" w:rsidR="00DF0BAE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70E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B2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9A4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1B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4A2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7B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22F38" w:rsidR="00857029" w:rsidRPr="0075070E" w:rsidRDefault="008624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DCDFBA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EA4A3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75BD1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5C1DC1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131AF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53E20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422261" w:rsidR="00857029" w:rsidRPr="00DF4FD8" w:rsidRDefault="008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AE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D0074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2BDDE2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1DF88A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B7B973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2D9F43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7A8387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52B9F8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92834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EF8239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D20909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82310E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AB12E5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61DA45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84E451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7B9C62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106B5D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EBAD85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C942BF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C1F8E7" w:rsidR="00DF4FD8" w:rsidRPr="008624C7" w:rsidRDefault="008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5BCEFB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2F005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15EBD9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A2AF1C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998E6E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78E1E6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EF89F6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9A7C0E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9AA34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96E570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1D2F01" w:rsidR="00DF4FD8" w:rsidRPr="004020EB" w:rsidRDefault="008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A1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70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D3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81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A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9E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8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2A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4E8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3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3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0EACF" w:rsidR="00C54E9D" w:rsidRDefault="008624C7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5EAA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7EFAC" w:rsidR="00C54E9D" w:rsidRDefault="008624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B6E3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1E310" w:rsidR="00C54E9D" w:rsidRDefault="008624C7">
            <w:r>
              <w:t>May 17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43A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2B9D0A" w:rsidR="00C54E9D" w:rsidRDefault="008624C7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3C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9CD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100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F8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F7F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3C7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9A1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32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F761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40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5A39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24C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2 Calendar</dc:title>
  <dc:subject>Quarter 2 Calendar with Uruguay Holidays</dc:subject>
  <dc:creator>General Blue Corporation</dc:creator>
  <keywords>Uruguay 2027 - Q2 Calendar, Printable, Easy to Customize, Holiday Calendar</keywords>
  <dc:description/>
  <dcterms:created xsi:type="dcterms:W3CDTF">2019-12-12T15:31:00.0000000Z</dcterms:created>
  <dcterms:modified xsi:type="dcterms:W3CDTF">2022-11-08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